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F0" w:rsidRPr="00BD479F" w:rsidRDefault="007754F0" w:rsidP="007754F0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87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529590</wp:posOffset>
            </wp:positionV>
            <wp:extent cx="410210" cy="612140"/>
            <wp:effectExtent l="19050" t="0" r="8890" b="0"/>
            <wp:wrapSquare wrapText="bothSides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4F0" w:rsidRPr="00BD479F" w:rsidRDefault="007754F0" w:rsidP="00775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7754F0" w:rsidRPr="00BD479F" w:rsidRDefault="007754F0" w:rsidP="007754F0">
      <w:pPr>
        <w:tabs>
          <w:tab w:val="left" w:pos="-567"/>
          <w:tab w:val="left" w:pos="0"/>
        </w:tabs>
        <w:spacing w:after="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sz w:val="28"/>
          <w:szCs w:val="28"/>
        </w:rPr>
        <w:t>СУГАКІВСЬКИЙ ЛІЦЕЙ</w:t>
      </w:r>
    </w:p>
    <w:p w:rsidR="007754F0" w:rsidRPr="00BD479F" w:rsidRDefault="007754F0" w:rsidP="00775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sz w:val="28"/>
          <w:szCs w:val="28"/>
        </w:rPr>
        <w:t xml:space="preserve">ВЕНДИЧАНСЬКОЇ СЕЛИЩНОЇ РАДИ </w:t>
      </w:r>
    </w:p>
    <w:p w:rsidR="007754F0" w:rsidRPr="00BD479F" w:rsidRDefault="007754F0" w:rsidP="00775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sz w:val="28"/>
          <w:szCs w:val="28"/>
        </w:rPr>
        <w:t>МОГИЛІВ-ПОДІЛЬСЬКОГО РАЙОНУ</w:t>
      </w:r>
    </w:p>
    <w:p w:rsidR="007754F0" w:rsidRPr="00BD479F" w:rsidRDefault="007754F0" w:rsidP="00775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sz w:val="28"/>
          <w:szCs w:val="28"/>
        </w:rPr>
        <w:t>ВІННИЦЬКОЇ ОБЛАСТІ</w:t>
      </w:r>
    </w:p>
    <w:p w:rsidR="007754F0" w:rsidRPr="00BD479F" w:rsidRDefault="007754F0" w:rsidP="007754F0">
      <w:pPr>
        <w:pStyle w:val="a5"/>
        <w:ind w:left="-567"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D479F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24031, вул.Незалежності,1 с.Сугаки, Могилів-Подільський район, </w:t>
      </w:r>
    </w:p>
    <w:p w:rsidR="007754F0" w:rsidRPr="00BD479F" w:rsidRDefault="007754F0" w:rsidP="007754F0">
      <w:pPr>
        <w:pStyle w:val="a5"/>
        <w:ind w:left="-567"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D479F">
        <w:rPr>
          <w:rFonts w:ascii="Times New Roman" w:hAnsi="Times New Roman"/>
          <w:noProof/>
          <w:sz w:val="28"/>
          <w:szCs w:val="28"/>
          <w:lang w:val="uk-UA" w:eastAsia="ru-RU"/>
        </w:rPr>
        <w:t>Вінницька область</w:t>
      </w:r>
    </w:p>
    <w:p w:rsidR="007754F0" w:rsidRPr="00BD479F" w:rsidRDefault="007754F0" w:rsidP="007754F0">
      <w:pPr>
        <w:pStyle w:val="a5"/>
        <w:ind w:left="-567"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D479F">
        <w:rPr>
          <w:rFonts w:ascii="Times New Roman" w:hAnsi="Times New Roman"/>
          <w:noProof/>
          <w:sz w:val="28"/>
          <w:szCs w:val="28"/>
          <w:lang w:val="uk-UA" w:eastAsia="ru-RU"/>
        </w:rPr>
        <w:t>Тел. 0(4337)31-2-34 Код ЄДРПОУ 26220124</w:t>
      </w:r>
    </w:p>
    <w:p w:rsidR="007754F0" w:rsidRPr="00F11005" w:rsidRDefault="005162AC" w:rsidP="007754F0">
      <w:pPr>
        <w:jc w:val="center"/>
        <w:rPr>
          <w:b/>
          <w:bCs/>
          <w:i/>
          <w:sz w:val="28"/>
          <w:szCs w:val="28"/>
        </w:rPr>
      </w:pPr>
      <w:r w:rsidRPr="005162AC">
        <w:rPr>
          <w:sz w:val="28"/>
          <w:szCs w:val="28"/>
          <w:lang w:val="uk-UA"/>
        </w:rPr>
        <w:pict>
          <v:line id="_x0000_s1029" style="position:absolute;left:0;text-align:left;flip:y;z-index:251657728" from="-15.3pt,6.8pt" to="462.8pt,11.3pt" strokeweight="4.5pt">
            <v:stroke linestyle="thickThin"/>
          </v:line>
        </w:pict>
      </w:r>
    </w:p>
    <w:p w:rsidR="007754F0" w:rsidRPr="00834EB3" w:rsidRDefault="007754F0" w:rsidP="007754F0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31.08. 2022</w:t>
      </w:r>
      <w:r w:rsidRPr="00834EB3">
        <w:rPr>
          <w:rFonts w:ascii="Times New Roman" w:hAnsi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495519">
        <w:rPr>
          <w:rFonts w:ascii="Times New Roman" w:hAnsi="Times New Roman"/>
          <w:sz w:val="28"/>
          <w:szCs w:val="28"/>
          <w:lang w:val="uk-UA"/>
        </w:rPr>
        <w:t>1</w:t>
      </w:r>
      <w:r w:rsidRPr="00834EB3">
        <w:rPr>
          <w:rFonts w:ascii="Times New Roman" w:hAnsi="Times New Roman"/>
          <w:sz w:val="28"/>
          <w:szCs w:val="28"/>
          <w:lang w:val="uk-UA"/>
        </w:rPr>
        <w:t>/01-17</w:t>
      </w:r>
    </w:p>
    <w:p w:rsidR="007754F0" w:rsidRPr="00834EB3" w:rsidRDefault="007754F0" w:rsidP="007754F0">
      <w:pPr>
        <w:pStyle w:val="a5"/>
        <w:ind w:left="851"/>
        <w:rPr>
          <w:rFonts w:ascii="Times New Roman" w:hAnsi="Times New Roman"/>
          <w:sz w:val="28"/>
          <w:szCs w:val="28"/>
          <w:lang w:val="uk-UA"/>
        </w:rPr>
      </w:pPr>
    </w:p>
    <w:p w:rsidR="007754F0" w:rsidRDefault="007754F0" w:rsidP="007754F0">
      <w:pPr>
        <w:rPr>
          <w:sz w:val="28"/>
          <w:szCs w:val="28"/>
        </w:rPr>
      </w:pPr>
    </w:p>
    <w:p w:rsidR="00495519" w:rsidRDefault="00495519" w:rsidP="00495519">
      <w:pPr>
        <w:pStyle w:val="normal"/>
        <w:rPr>
          <w:rFonts w:ascii="Times New Roman" w:hAnsi="Times New Roman" w:cs="Times New Roman"/>
          <w:b/>
          <w:sz w:val="28"/>
          <w:szCs w:val="28"/>
        </w:rPr>
      </w:pPr>
    </w:p>
    <w:p w:rsidR="0002129E" w:rsidRPr="00495519" w:rsidRDefault="006630DD" w:rsidP="00495519"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2129E" w:rsidRPr="00120328">
        <w:rPr>
          <w:rFonts w:ascii="Times New Roman" w:hAnsi="Times New Roman" w:cs="Times New Roman"/>
          <w:b/>
          <w:sz w:val="28"/>
          <w:szCs w:val="28"/>
        </w:rPr>
        <w:t>ережа учнівських контингенті</w:t>
      </w:r>
      <w:r w:rsidR="00495519">
        <w:rPr>
          <w:rFonts w:ascii="Times New Roman" w:hAnsi="Times New Roman" w:cs="Times New Roman"/>
          <w:b/>
          <w:sz w:val="28"/>
          <w:szCs w:val="28"/>
        </w:rPr>
        <w:t>в</w:t>
      </w:r>
    </w:p>
    <w:p w:rsidR="0002129E" w:rsidRPr="0002129E" w:rsidRDefault="0002129E" w:rsidP="006630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74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2836"/>
        <w:gridCol w:w="2686"/>
        <w:gridCol w:w="2256"/>
        <w:gridCol w:w="1805"/>
      </w:tblGrid>
      <w:tr w:rsidR="006630DD" w:rsidTr="00495519">
        <w:trPr>
          <w:trHeight w:val="277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6630DD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6630DD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63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6630DD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6630DD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</w:tr>
      <w:tr w:rsidR="00EA59FF" w:rsidTr="00495519">
        <w:trPr>
          <w:trHeight w:val="341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EA59FF" w:rsidRPr="006630DD" w:rsidRDefault="00EA59FF" w:rsidP="006630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EA59FF" w:rsidRDefault="00495519" w:rsidP="006630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EA59FF" w:rsidRDefault="00495519" w:rsidP="006630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EA59FF" w:rsidRPr="006630DD" w:rsidRDefault="00495519" w:rsidP="006630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630DD" w:rsidTr="00495519">
        <w:trPr>
          <w:trHeight w:val="341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EA59FF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630DD" w:rsidTr="00495519">
        <w:trPr>
          <w:trHeight w:val="400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EA59FF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630DD" w:rsidTr="00495519">
        <w:trPr>
          <w:trHeight w:val="231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EA59FF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630DD" w:rsidTr="00495519">
        <w:trPr>
          <w:trHeight w:val="388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6630DD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5B7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5B7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</w:tr>
      <w:tr w:rsidR="00EA59FF" w:rsidTr="00495519">
        <w:trPr>
          <w:trHeight w:val="400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EA59FF" w:rsidRPr="006630DD" w:rsidRDefault="00EA59FF" w:rsidP="00FE03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EA59FF" w:rsidRPr="006630DD" w:rsidRDefault="00F43DF0" w:rsidP="00FE03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EA59FF" w:rsidRPr="006630DD" w:rsidRDefault="00F43DF0" w:rsidP="00FE03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EA59FF" w:rsidRPr="006630DD" w:rsidRDefault="00495519" w:rsidP="00FE03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630DD" w:rsidTr="00495519">
        <w:trPr>
          <w:trHeight w:val="400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EA59FF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630DD" w:rsidTr="00495519">
        <w:trPr>
          <w:trHeight w:val="400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EA59FF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630DD" w:rsidTr="00495519">
        <w:trPr>
          <w:trHeight w:val="400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EA59FF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EA59FF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EA59FF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630DD" w:rsidTr="00495519">
        <w:trPr>
          <w:trHeight w:val="400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EA59FF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630DD" w:rsidTr="00495519">
        <w:trPr>
          <w:trHeight w:val="400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6630DD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EA59FF" w:rsidRDefault="00F43DF0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F43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43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</w:tr>
      <w:tr w:rsidR="006630DD" w:rsidTr="00495519">
        <w:trPr>
          <w:trHeight w:val="201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6630DD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A5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F43DF0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EA59FF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F43DF0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95519" w:rsidTr="00495519">
        <w:trPr>
          <w:trHeight w:val="201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495519" w:rsidRPr="006630DD" w:rsidRDefault="00495519" w:rsidP="006630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495519" w:rsidRDefault="00495519" w:rsidP="006630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495519" w:rsidRDefault="00495519" w:rsidP="006630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495519" w:rsidRDefault="00495519" w:rsidP="006630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630DD" w:rsidTr="00495519">
        <w:trPr>
          <w:trHeight w:val="400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6630DD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F43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43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663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BB471D" w:rsidP="00F43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43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6630DD" w:rsidTr="00495519">
        <w:trPr>
          <w:trHeight w:val="325"/>
        </w:trPr>
        <w:tc>
          <w:tcPr>
            <w:tcW w:w="28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6630DD" w:rsidP="00495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</w:t>
            </w:r>
            <w:r w:rsidR="00495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ліцею:</w:t>
            </w:r>
          </w:p>
        </w:tc>
        <w:tc>
          <w:tcPr>
            <w:tcW w:w="26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F43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F43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6630DD" w:rsidRDefault="00495519" w:rsidP="00F43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F43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30DD" w:rsidRPr="00495519" w:rsidRDefault="00495519" w:rsidP="00F43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F43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630DD" w:rsidRDefault="006630DD">
      <w:pPr>
        <w:rPr>
          <w:lang w:val="uk-UA"/>
        </w:rPr>
      </w:pPr>
    </w:p>
    <w:p w:rsidR="0002129E" w:rsidRPr="0002129E" w:rsidRDefault="006630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2129E" w:rsidRPr="00021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ректор </w:t>
      </w:r>
      <w:r w:rsidR="00963B95">
        <w:rPr>
          <w:rFonts w:ascii="Times New Roman" w:hAnsi="Times New Roman" w:cs="Times New Roman"/>
          <w:b/>
          <w:sz w:val="28"/>
          <w:szCs w:val="28"/>
          <w:lang w:val="uk-UA"/>
        </w:rPr>
        <w:t>ліцею</w:t>
      </w:r>
      <w:r w:rsidR="0002129E" w:rsidRPr="00021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6E7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95519">
        <w:rPr>
          <w:rFonts w:ascii="Times New Roman" w:hAnsi="Times New Roman" w:cs="Times New Roman"/>
          <w:b/>
          <w:sz w:val="28"/>
          <w:szCs w:val="28"/>
          <w:lang w:val="uk-UA"/>
        </w:rPr>
        <w:t>вітлана ПУСТ ОВІТ</w:t>
      </w:r>
    </w:p>
    <w:sectPr w:rsidR="0002129E" w:rsidRPr="0002129E" w:rsidSect="007754F0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29E"/>
    <w:rsid w:val="0002129E"/>
    <w:rsid w:val="0005709A"/>
    <w:rsid w:val="000B04DB"/>
    <w:rsid w:val="00120328"/>
    <w:rsid w:val="001324E5"/>
    <w:rsid w:val="00203F03"/>
    <w:rsid w:val="00220844"/>
    <w:rsid w:val="002D755C"/>
    <w:rsid w:val="00323589"/>
    <w:rsid w:val="00382013"/>
    <w:rsid w:val="003F5092"/>
    <w:rsid w:val="003F5F04"/>
    <w:rsid w:val="004074C1"/>
    <w:rsid w:val="0043608E"/>
    <w:rsid w:val="004840E2"/>
    <w:rsid w:val="00495519"/>
    <w:rsid w:val="005162AC"/>
    <w:rsid w:val="00524D45"/>
    <w:rsid w:val="00562E2A"/>
    <w:rsid w:val="005B7137"/>
    <w:rsid w:val="005F4661"/>
    <w:rsid w:val="006630DD"/>
    <w:rsid w:val="006E7931"/>
    <w:rsid w:val="007436E7"/>
    <w:rsid w:val="007754F0"/>
    <w:rsid w:val="007B58D2"/>
    <w:rsid w:val="007D4653"/>
    <w:rsid w:val="00871B8B"/>
    <w:rsid w:val="00892D82"/>
    <w:rsid w:val="008D61C2"/>
    <w:rsid w:val="00963B95"/>
    <w:rsid w:val="00A83D80"/>
    <w:rsid w:val="00B02D99"/>
    <w:rsid w:val="00B77504"/>
    <w:rsid w:val="00BB471D"/>
    <w:rsid w:val="00C17DE5"/>
    <w:rsid w:val="00C61474"/>
    <w:rsid w:val="00CE21B2"/>
    <w:rsid w:val="00D53B23"/>
    <w:rsid w:val="00D60129"/>
    <w:rsid w:val="00DE06F0"/>
    <w:rsid w:val="00E30E07"/>
    <w:rsid w:val="00EA59FF"/>
    <w:rsid w:val="00EF5A2F"/>
    <w:rsid w:val="00F17B74"/>
    <w:rsid w:val="00F43DF0"/>
    <w:rsid w:val="00F53298"/>
    <w:rsid w:val="00FC62A7"/>
    <w:rsid w:val="00FE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0E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601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">
    <w:name w:val="normal"/>
    <w:rsid w:val="007754F0"/>
    <w:pPr>
      <w:spacing w:after="200" w:line="276" w:lineRule="auto"/>
    </w:pPr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CCFD-6BD4-4405-A0FA-226857C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9-02T09:34:00Z</cp:lastPrinted>
  <dcterms:created xsi:type="dcterms:W3CDTF">2022-08-30T16:46:00Z</dcterms:created>
  <dcterms:modified xsi:type="dcterms:W3CDTF">2022-09-26T12:22:00Z</dcterms:modified>
</cp:coreProperties>
</file>